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BE" w:rsidRDefault="00451CBE" w:rsidP="00820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CBE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ЛИПЕЦКОЙ ОБЛАСТИ</w:t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847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1CB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820F41" w:rsidRDefault="00820F41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451CBE" w:rsidRPr="00451CBE" w:rsidTr="00390169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1CBE" w:rsidRPr="00451CBE" w:rsidRDefault="00DB5AD3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3.2021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451CBE" w:rsidRPr="00451CBE" w:rsidRDefault="00DB5AD3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</w:tbl>
    <w:p w:rsidR="00451CBE" w:rsidRP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г. Липецк</w:t>
      </w:r>
    </w:p>
    <w:p w:rsidR="00451CBE" w:rsidRPr="00820F41" w:rsidRDefault="00451CBE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казателей эффективности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деятельности областного казенного учреждения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«Управление по размещению госзаказа </w:t>
      </w:r>
    </w:p>
    <w:p w:rsidR="00451CBE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 области» и его руководителя</w:t>
      </w:r>
      <w:r w:rsidR="00757F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722D" w:rsidRPr="00374624" w:rsidRDefault="0060722D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F41" w:rsidRPr="00374624" w:rsidRDefault="00820F41" w:rsidP="0045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746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30 октября 2008 года №</w:t>
      </w:r>
      <w:r w:rsidR="00FF52E4" w:rsidRPr="00374624">
        <w:rPr>
          <w:rFonts w:ascii="Times New Roman" w:hAnsi="Times New Roman" w:cs="Times New Roman"/>
          <w:sz w:val="28"/>
          <w:szCs w:val="28"/>
        </w:rPr>
        <w:t> </w:t>
      </w:r>
      <w:r w:rsidRPr="00374624">
        <w:rPr>
          <w:rFonts w:ascii="Times New Roman" w:hAnsi="Times New Roman" w:cs="Times New Roman"/>
          <w:sz w:val="28"/>
          <w:szCs w:val="28"/>
        </w:rPr>
        <w:t>297 «О компенсационных и стимулирующих выплатах руководителям, их заместителям и главным бухгалтерам областных государственных учреждений»</w:t>
      </w:r>
      <w:r w:rsidR="00FF52E4" w:rsidRPr="00374624">
        <w:rPr>
          <w:rFonts w:ascii="Times New Roman" w:hAnsi="Times New Roman" w:cs="Times New Roman"/>
          <w:sz w:val="28"/>
          <w:szCs w:val="28"/>
        </w:rPr>
        <w:t xml:space="preserve">, пунктом 3.5 </w:t>
      </w:r>
      <w:r w:rsidRPr="00374624">
        <w:rPr>
          <w:rFonts w:ascii="Times New Roman" w:hAnsi="Times New Roman" w:cs="Times New Roman"/>
          <w:sz w:val="28"/>
          <w:szCs w:val="28"/>
        </w:rPr>
        <w:t xml:space="preserve">Положения об управлении </w:t>
      </w:r>
      <w:r w:rsidR="001C5AAD" w:rsidRPr="00374624">
        <w:rPr>
          <w:rFonts w:ascii="Times New Roman" w:hAnsi="Times New Roman" w:cs="Times New Roman"/>
          <w:sz w:val="28"/>
          <w:szCs w:val="28"/>
        </w:rPr>
        <w:t>финансов</w:t>
      </w:r>
      <w:r w:rsidRPr="00374624">
        <w:rPr>
          <w:rFonts w:ascii="Times New Roman" w:hAnsi="Times New Roman" w:cs="Times New Roman"/>
          <w:sz w:val="28"/>
          <w:szCs w:val="28"/>
        </w:rPr>
        <w:t xml:space="preserve"> Липецкой области, утвержденного распоряжением администрации Липецкой области от </w:t>
      </w:r>
      <w:r w:rsidR="001C5AAD" w:rsidRPr="00374624">
        <w:rPr>
          <w:rFonts w:ascii="Times New Roman" w:hAnsi="Times New Roman" w:cs="Times New Roman"/>
          <w:sz w:val="28"/>
          <w:szCs w:val="28"/>
        </w:rPr>
        <w:t>24</w:t>
      </w:r>
      <w:r w:rsidRPr="00374624">
        <w:rPr>
          <w:rFonts w:ascii="Times New Roman" w:hAnsi="Times New Roman" w:cs="Times New Roman"/>
          <w:sz w:val="28"/>
          <w:szCs w:val="28"/>
        </w:rPr>
        <w:t xml:space="preserve"> </w:t>
      </w:r>
      <w:r w:rsidR="001C5AAD" w:rsidRPr="00374624">
        <w:rPr>
          <w:rFonts w:ascii="Times New Roman" w:hAnsi="Times New Roman" w:cs="Times New Roman"/>
          <w:sz w:val="28"/>
          <w:szCs w:val="28"/>
        </w:rPr>
        <w:t>августа</w:t>
      </w:r>
      <w:r w:rsidRPr="00374624">
        <w:rPr>
          <w:rFonts w:ascii="Times New Roman" w:hAnsi="Times New Roman" w:cs="Times New Roman"/>
          <w:sz w:val="28"/>
          <w:szCs w:val="28"/>
        </w:rPr>
        <w:t xml:space="preserve"> 200</w:t>
      </w:r>
      <w:r w:rsidR="001C5AAD" w:rsidRPr="00374624">
        <w:rPr>
          <w:rFonts w:ascii="Times New Roman" w:hAnsi="Times New Roman" w:cs="Times New Roman"/>
          <w:sz w:val="28"/>
          <w:szCs w:val="28"/>
        </w:rPr>
        <w:t>6</w:t>
      </w:r>
      <w:r w:rsidRPr="00374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5AAD" w:rsidRPr="00374624">
        <w:rPr>
          <w:rFonts w:ascii="Times New Roman" w:hAnsi="Times New Roman" w:cs="Times New Roman"/>
          <w:sz w:val="28"/>
          <w:szCs w:val="28"/>
        </w:rPr>
        <w:t>№</w:t>
      </w:r>
      <w:r w:rsidR="00647C6F">
        <w:rPr>
          <w:rFonts w:ascii="Times New Roman" w:hAnsi="Times New Roman" w:cs="Times New Roman"/>
          <w:sz w:val="28"/>
          <w:szCs w:val="28"/>
        </w:rPr>
        <w:t> </w:t>
      </w:r>
      <w:r w:rsidR="001C5AAD" w:rsidRPr="00374624">
        <w:rPr>
          <w:rFonts w:ascii="Times New Roman" w:hAnsi="Times New Roman" w:cs="Times New Roman"/>
          <w:sz w:val="28"/>
          <w:szCs w:val="28"/>
        </w:rPr>
        <w:t>645</w:t>
      </w:r>
      <w:r w:rsidRPr="00374624">
        <w:rPr>
          <w:rFonts w:ascii="Times New Roman" w:hAnsi="Times New Roman" w:cs="Times New Roman"/>
          <w:sz w:val="28"/>
          <w:szCs w:val="28"/>
        </w:rPr>
        <w:t>-р, приказываю:</w:t>
      </w:r>
    </w:p>
    <w:p w:rsidR="00820F41" w:rsidRPr="00374624" w:rsidRDefault="00820F41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37462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Управление по размещению госзаказа Липецкой области» 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(далее – ОКУ «Управление по размещению госзаказа Липецкой области»)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Pr="003746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 1</w:t>
      </w:r>
      <w:r w:rsidRPr="00374624">
        <w:rPr>
          <w:rFonts w:ascii="Times New Roman" w:hAnsi="Times New Roman" w:cs="Times New Roman"/>
          <w:sz w:val="28"/>
          <w:szCs w:val="28"/>
        </w:rPr>
        <w:t>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>Утвердить форму отчета по результатам выполнения показателей эффективности деятельности ОКУ «Управление по размещению госзаказа Липецкой области» и его руководителя согласно приложению 2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>Установить, что отчет по результатам выполнения показателей эффективности деятельности ОКУ «Управление по размещению госзаказа Липецкой области» и его руководителя представляется не позднее 1 февраля года, следующего за отчетным.</w:t>
      </w:r>
    </w:p>
    <w:p w:rsidR="00451CBE" w:rsidRPr="00374624" w:rsidRDefault="00DE4BA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финансов Липецкой области </w:t>
      </w:r>
      <w:proofErr w:type="spellStart"/>
      <w:r w:rsidR="00880515">
        <w:rPr>
          <w:rFonts w:ascii="Times New Roman" w:hAnsi="Times New Roman" w:cs="Times New Roman"/>
          <w:sz w:val="28"/>
          <w:szCs w:val="28"/>
        </w:rPr>
        <w:t>Бухтияровой</w:t>
      </w:r>
      <w:proofErr w:type="spellEnd"/>
      <w:r w:rsidR="0088051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В. о</w:t>
      </w:r>
      <w:r w:rsidR="00451CBE" w:rsidRPr="00374624">
        <w:rPr>
          <w:rFonts w:ascii="Times New Roman" w:hAnsi="Times New Roman" w:cs="Times New Roman"/>
          <w:sz w:val="28"/>
          <w:szCs w:val="28"/>
        </w:rPr>
        <w:t>беспечить публикацию настоящего приказа в газете «Липецкая газета» и на официальном интернет-портале правовой информации (www.pravo.gov.ru), в сети Интернет на официальном сайте администрации Липецкой области и интернет-портале бюджетной системы Липецкой области.</w:t>
      </w:r>
    </w:p>
    <w:p w:rsidR="00731847" w:rsidRPr="00374624" w:rsidRDefault="00731847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1CBE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4624" w:rsidRPr="00374624" w:rsidRDefault="00374624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8DC" w:rsidRPr="00374624" w:rsidRDefault="00731847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731847" w:rsidRPr="00374624" w:rsidRDefault="00731847" w:rsidP="00F168D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</w:t>
      </w:r>
      <w:r w:rsidR="00374624">
        <w:rPr>
          <w:rFonts w:ascii="Times New Roman" w:hAnsi="Times New Roman" w:cs="Times New Roman"/>
          <w:bCs/>
          <w:sz w:val="28"/>
          <w:szCs w:val="28"/>
        </w:rPr>
        <w:t xml:space="preserve"> области – начальник управления                                         </w:t>
      </w: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374624">
        <w:rPr>
          <w:rFonts w:ascii="Times New Roman" w:hAnsi="Times New Roman" w:cs="Times New Roman"/>
          <w:bCs/>
          <w:sz w:val="28"/>
          <w:szCs w:val="28"/>
        </w:rPr>
        <w:t>Щеглеватых</w:t>
      </w:r>
      <w:proofErr w:type="spellEnd"/>
    </w:p>
    <w:p w:rsidR="005519FD" w:rsidRPr="00374624" w:rsidRDefault="005519FD">
      <w:pPr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br w:type="page"/>
      </w:r>
    </w:p>
    <w:p w:rsidR="00820F41" w:rsidRPr="005519FD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90169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 w:rsidR="005519FD"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519FD">
        <w:rPr>
          <w:rFonts w:ascii="Times New Roman" w:hAnsi="Times New Roman" w:cs="Times New Roman"/>
          <w:sz w:val="24"/>
          <w:szCs w:val="24"/>
        </w:rPr>
        <w:t>финансов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820F41" w:rsidRPr="00820F41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</w:t>
      </w:r>
      <w:r w:rsidR="002C3418">
        <w:rPr>
          <w:rFonts w:ascii="Times New Roman" w:hAnsi="Times New Roman" w:cs="Times New Roman"/>
          <w:sz w:val="24"/>
          <w:szCs w:val="24"/>
        </w:rPr>
        <w:t>2</w:t>
      </w:r>
      <w:r w:rsidR="008805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519FD" w:rsidRPr="00390169" w:rsidRDefault="005519FD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1CBE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 xml:space="preserve">Показатели эффективности деятельности </w:t>
      </w:r>
    </w:p>
    <w:p w:rsid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40ED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23580A" w:rsidRPr="00390169" w:rsidRDefault="0023580A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  <w:gridCol w:w="1417"/>
      </w:tblGrid>
      <w:tr w:rsidR="00F168DC" w:rsidTr="00390169">
        <w:tc>
          <w:tcPr>
            <w:tcW w:w="56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F168DC" w:rsidRDefault="00DE4BAE" w:rsidP="00F16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4536" w:type="dxa"/>
          </w:tcPr>
          <w:p w:rsidR="00F168DC" w:rsidRDefault="00DE4BAE" w:rsidP="00B7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1A7B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F1F37" w:rsidTr="00390169">
        <w:tc>
          <w:tcPr>
            <w:tcW w:w="10915" w:type="dxa"/>
            <w:gridSpan w:val="4"/>
          </w:tcPr>
          <w:p w:rsidR="000F1F37" w:rsidRPr="000F1F37" w:rsidRDefault="000F1F37" w:rsidP="0029544B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7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4602A8" w:rsidTr="003574FB">
        <w:tc>
          <w:tcPr>
            <w:tcW w:w="567" w:type="dxa"/>
            <w:vMerge w:val="restart"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Pr="0029544B" w:rsidRDefault="004602A8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7E592B">
              <w:rPr>
                <w:rFonts w:ascii="Times New Roman" w:hAnsi="Times New Roman" w:cs="Times New Roman"/>
                <w:sz w:val="24"/>
                <w:szCs w:val="24"/>
              </w:rPr>
              <w:t>сроков рассмотрения заявок на определение поставщиков (подрядчиков, исполнителей) от заказчиков Липецкой области, предусмотренных в Порядке взаимодействия уполномоченного учреждения с заказчиками Липецкой области при определении поставщиков (подрядчиков, исполнителей), утвержденном постановлением администрации Липецкой области от 27.01.2019 №27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676B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592B" w:rsidRDefault="007E592B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E592B" w:rsidRDefault="004602A8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2A8"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2A8"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2A8"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2A8"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836EFD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2A8"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92B" w:rsidTr="00390169">
        <w:tc>
          <w:tcPr>
            <w:tcW w:w="567" w:type="dxa"/>
            <w:vMerge w:val="restart"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информации о закупках, предусмотренной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4536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836EFD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92B" w:rsidTr="00390169">
        <w:tc>
          <w:tcPr>
            <w:tcW w:w="567" w:type="dxa"/>
            <w:vMerge w:val="restart"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E592B" w:rsidRPr="003574F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(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,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др.) по вопросам, находящимся в компетенции уполномоченного учрежд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836EFD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3574F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92B" w:rsidTr="00390169">
        <w:tc>
          <w:tcPr>
            <w:tcW w:w="567" w:type="dxa"/>
            <w:vMerge w:val="restart"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 заказчиков на действия (бездействия) уполномоченного </w:t>
            </w:r>
            <w:r w:rsidRPr="00E7416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, пров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4536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92B" w:rsidTr="00390169">
        <w:tc>
          <w:tcPr>
            <w:tcW w:w="567" w:type="dxa"/>
            <w:vMerge/>
          </w:tcPr>
          <w:p w:rsidR="007E592B" w:rsidRDefault="007E592B" w:rsidP="007E592B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592B" w:rsidRPr="0029544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92B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Pr="00836EFD" w:rsidRDefault="007E592B" w:rsidP="007E5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2B" w:rsidRDefault="007E592B" w:rsidP="007E5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29544B" w:rsidRDefault="006C0776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4536" w:type="dxa"/>
          </w:tcPr>
          <w:p w:rsidR="006C0776" w:rsidRDefault="006C0776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 w:rsidR="00E42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</w:t>
            </w:r>
            <w:r w:rsidR="00E425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37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>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10915" w:type="dxa"/>
            <w:gridSpan w:val="4"/>
          </w:tcPr>
          <w:p w:rsidR="006A5B68" w:rsidRDefault="006C0776" w:rsidP="006A5B68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</w:t>
            </w:r>
          </w:p>
          <w:p w:rsidR="006C0776" w:rsidRPr="00C361EC" w:rsidRDefault="006C0776" w:rsidP="006A5B68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учреждения (руководителя)</w:t>
            </w:r>
          </w:p>
        </w:tc>
      </w:tr>
      <w:tr w:rsidR="001371E7" w:rsidRPr="00B4343B" w:rsidTr="00390169">
        <w:trPr>
          <w:trHeight w:val="597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E42537" w:rsidRDefault="00E42537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371E7" w:rsidRPr="00B4343B" w:rsidRDefault="001371E7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B4343B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RPr="00B4343B" w:rsidTr="00390169">
        <w:trPr>
          <w:trHeight w:val="18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RPr="00B4343B" w:rsidTr="00390169">
        <w:trPr>
          <w:trHeight w:val="1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RPr="00B4343B" w:rsidTr="00390169">
        <w:trPr>
          <w:trHeight w:val="12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RPr="00B4343B" w:rsidTr="00390169">
        <w:trPr>
          <w:trHeight w:val="8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4C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2575E4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51%-100 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14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116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 w:val="restart"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9778D" w:rsidRPr="002575E4" w:rsidRDefault="0099778D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E42537" w:rsidRDefault="00E42537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2537" w:rsidTr="00390169">
        <w:trPr>
          <w:trHeight w:val="134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537" w:rsidTr="00390169">
        <w:trPr>
          <w:trHeight w:val="133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537" w:rsidTr="00390169">
        <w:trPr>
          <w:trHeight w:val="120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537" w:rsidTr="00390169">
        <w:trPr>
          <w:trHeight w:val="116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2537" w:rsidTr="00390169">
        <w:trPr>
          <w:trHeight w:val="147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Pr="00836EFD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5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C361EC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555EC"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E42537" w:rsidRDefault="00E42537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C361E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537" w:rsidTr="00390169">
        <w:trPr>
          <w:trHeight w:val="240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Pr="00C361EC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537" w:rsidTr="00390169">
        <w:trPr>
          <w:trHeight w:val="334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Pr="00C361EC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537" w:rsidTr="00390169">
        <w:trPr>
          <w:trHeight w:val="213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Pr="00C361EC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537" w:rsidTr="00390169">
        <w:trPr>
          <w:trHeight w:val="294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Pr="00C361EC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2537" w:rsidTr="00390169">
        <w:trPr>
          <w:trHeight w:val="245"/>
        </w:trPr>
        <w:tc>
          <w:tcPr>
            <w:tcW w:w="567" w:type="dxa"/>
            <w:vMerge/>
          </w:tcPr>
          <w:p w:rsidR="00E42537" w:rsidRPr="00C361EC" w:rsidRDefault="00E42537" w:rsidP="00E42537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42537" w:rsidRPr="00C361EC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Pr="00836EFD" w:rsidRDefault="00E42537" w:rsidP="00E4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E42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D80" w:rsidTr="00390169">
        <w:tc>
          <w:tcPr>
            <w:tcW w:w="10915" w:type="dxa"/>
            <w:gridSpan w:val="4"/>
          </w:tcPr>
          <w:p w:rsidR="00BF7D80" w:rsidRPr="00C361EC" w:rsidRDefault="00BF7D80" w:rsidP="006C077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1371E7" w:rsidTr="00390169">
        <w:trPr>
          <w:trHeight w:val="308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E42537" w:rsidRDefault="00E42537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37" w:rsidRDefault="00E42537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32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% до 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21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32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30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3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537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B4343B" w:rsidRDefault="00E42537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4C7C"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E42537" w:rsidRDefault="00E42537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8D" w:rsidTr="00390169">
        <w:tc>
          <w:tcPr>
            <w:tcW w:w="9498" w:type="dxa"/>
            <w:gridSpan w:val="3"/>
          </w:tcPr>
          <w:p w:rsidR="0066598D" w:rsidRPr="00C361EC" w:rsidRDefault="0066598D" w:rsidP="009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98D" w:rsidRPr="00E42537" w:rsidRDefault="0066598D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3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B7676B" w:rsidRPr="007A45DE" w:rsidRDefault="00B7676B" w:rsidP="00B7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endnoteReference w:customMarkFollows="1" w:id="1"/>
        <w:t>*</w:t>
      </w:r>
      <w:r w:rsidRPr="00B7676B">
        <w:t xml:space="preserve"> </w:t>
      </w:r>
      <w:r w:rsidRPr="007A45DE">
        <w:rPr>
          <w:rFonts w:ascii="Times New Roman" w:hAnsi="Times New Roman" w:cs="Times New Roman"/>
          <w:sz w:val="20"/>
          <w:szCs w:val="20"/>
        </w:rPr>
        <w:t>Нарушения, выявленные в рамках одной закупки, признаются одним нарушением</w:t>
      </w:r>
    </w:p>
    <w:p w:rsidR="00B7676B" w:rsidRPr="007A45DE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76B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676B" w:rsidSect="003F7FB8">
          <w:footnotePr>
            <w:pos w:val="beneathText"/>
          </w:footnotePr>
          <w:pgSz w:w="11906" w:h="16838"/>
          <w:pgMar w:top="567" w:right="567" w:bottom="964" w:left="1134" w:header="0" w:footer="0" w:gutter="0"/>
          <w:cols w:space="720"/>
          <w:noEndnote/>
        </w:sectPr>
      </w:pPr>
    </w:p>
    <w:p w:rsidR="00390169" w:rsidRPr="005519FD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финансов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</w:t>
      </w:r>
      <w:r w:rsidR="00BF6AE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по результатам выполнения показателей эффективности деятельности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537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E42537" w:rsidRDefault="00E42537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417"/>
        <w:gridCol w:w="1417"/>
      </w:tblGrid>
      <w:tr w:rsidR="007843F0" w:rsidTr="007843F0">
        <w:tc>
          <w:tcPr>
            <w:tcW w:w="709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%</w:t>
            </w:r>
          </w:p>
        </w:tc>
        <w:tc>
          <w:tcPr>
            <w:tcW w:w="1417" w:type="dxa"/>
          </w:tcPr>
          <w:p w:rsidR="003F7FB8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отчетный период, </w:t>
            </w:r>
          </w:p>
          <w:p w:rsidR="007843F0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7FB8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B8" w:rsidTr="003F1090">
        <w:tc>
          <w:tcPr>
            <w:tcW w:w="10064" w:type="dxa"/>
            <w:gridSpan w:val="5"/>
          </w:tcPr>
          <w:p w:rsidR="003F7FB8" w:rsidRDefault="003F7FB8" w:rsidP="005E4CA0">
            <w:pPr>
              <w:tabs>
                <w:tab w:val="left" w:pos="313"/>
              </w:tabs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4CA0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7843F0" w:rsidTr="007843F0">
        <w:tc>
          <w:tcPr>
            <w:tcW w:w="709" w:type="dxa"/>
            <w:vMerge w:val="restart"/>
          </w:tcPr>
          <w:p w:rsidR="007843F0" w:rsidRPr="00BF6AE7" w:rsidRDefault="007843F0" w:rsidP="005E4CA0">
            <w:pPr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vMerge w:val="restart"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рассмотрения заявок на определение поставщиков (подрядчиков, исполнителей) от заказчиков Липецкой области, предусмотренных в Порядке взаимодействия уполномоченного учреждения с заказчиками Липецкой области при определении поставщиков (подрядчиков, исполнителей), утвержденном постановлением администрации Липецкой области от 27.01.2019 №27 </w:t>
            </w:r>
          </w:p>
        </w:tc>
        <w:tc>
          <w:tcPr>
            <w:tcW w:w="2126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Pr="0029544B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 w:val="restart"/>
          </w:tcPr>
          <w:p w:rsidR="007843F0" w:rsidRPr="00BF6AE7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vMerge w:val="restart"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информации о закупках, предусмотренной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 w:val="restart"/>
          </w:tcPr>
          <w:p w:rsidR="007843F0" w:rsidRPr="00BF6AE7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vMerge w:val="restart"/>
          </w:tcPr>
          <w:p w:rsidR="007843F0" w:rsidRPr="003574FB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(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,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др.) по вопросам, находящимся в компетенции уполномоченного учрежд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3574F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 w:val="restart"/>
          </w:tcPr>
          <w:p w:rsidR="007843F0" w:rsidRPr="00BF6AE7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vMerge w:val="restart"/>
          </w:tcPr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 заказчиков на действия (бездействия) уполномоченного </w:t>
            </w:r>
            <w:r w:rsidRPr="00E7416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, пров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2126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 w:val="restart"/>
          </w:tcPr>
          <w:p w:rsidR="007843F0" w:rsidRPr="00BF6AE7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5" w:type="dxa"/>
            <w:vMerge w:val="restart"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4 совместных закупок</w:t>
            </w:r>
          </w:p>
          <w:p w:rsidR="003F7FB8" w:rsidRDefault="003F7FB8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>совместных закупок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09" w:type="dxa"/>
            <w:vMerge/>
          </w:tcPr>
          <w:p w:rsidR="007843F0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9544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B8" w:rsidTr="001B104F">
        <w:tc>
          <w:tcPr>
            <w:tcW w:w="10064" w:type="dxa"/>
            <w:gridSpan w:val="5"/>
          </w:tcPr>
          <w:p w:rsidR="003F7FB8" w:rsidRDefault="003F7FB8" w:rsidP="003F7FB8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учреждения (руководителя)</w:t>
            </w:r>
          </w:p>
        </w:tc>
      </w:tr>
      <w:tr w:rsidR="007843F0" w:rsidRPr="00B4343B" w:rsidTr="007843F0">
        <w:trPr>
          <w:trHeight w:val="597"/>
        </w:trPr>
        <w:tc>
          <w:tcPr>
            <w:tcW w:w="709" w:type="dxa"/>
            <w:vMerge w:val="restart"/>
          </w:tcPr>
          <w:p w:rsidR="007843F0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843F0" w:rsidRPr="00BF6AE7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2126" w:type="dxa"/>
          </w:tcPr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7" w:type="dxa"/>
          </w:tcPr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RPr="00B4343B" w:rsidTr="007843F0">
        <w:trPr>
          <w:trHeight w:val="187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20% до 4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RPr="00B4343B" w:rsidTr="007843F0">
        <w:trPr>
          <w:trHeight w:val="134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40% до 6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RPr="00B4343B" w:rsidTr="007843F0">
        <w:trPr>
          <w:trHeight w:val="129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60% до 8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RPr="00B4343B" w:rsidTr="007843F0">
        <w:trPr>
          <w:trHeight w:val="89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и выше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60"/>
        </w:trPr>
        <w:tc>
          <w:tcPr>
            <w:tcW w:w="709" w:type="dxa"/>
            <w:vMerge w:val="restart"/>
          </w:tcPr>
          <w:p w:rsidR="007843F0" w:rsidRPr="005E4CA0" w:rsidRDefault="007843F0" w:rsidP="005E4CA0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vMerge w:val="restart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51%-100 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47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16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6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6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6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20"/>
        </w:trPr>
        <w:tc>
          <w:tcPr>
            <w:tcW w:w="709" w:type="dxa"/>
            <w:vMerge w:val="restart"/>
          </w:tcPr>
          <w:p w:rsidR="007843F0" w:rsidRPr="00C361EC" w:rsidRDefault="007843F0" w:rsidP="005E4CA0">
            <w:pPr>
              <w:pStyle w:val="a3"/>
              <w:tabs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vMerge w:val="restart"/>
          </w:tcPr>
          <w:p w:rsidR="007843F0" w:rsidRPr="002575E4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34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33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2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16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147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560"/>
        </w:trPr>
        <w:tc>
          <w:tcPr>
            <w:tcW w:w="709" w:type="dxa"/>
            <w:vMerge w:val="restart"/>
          </w:tcPr>
          <w:p w:rsidR="007843F0" w:rsidRPr="00C361EC" w:rsidRDefault="007843F0" w:rsidP="005E4CA0">
            <w:pPr>
              <w:pStyle w:val="a3"/>
              <w:tabs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vMerge w:val="restart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B8" w:rsidRDefault="003F7FB8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4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2% до 4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334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4% до 6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13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6% до 8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94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8% до 1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45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836EFD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B8" w:rsidTr="00EB50A2">
        <w:tc>
          <w:tcPr>
            <w:tcW w:w="10064" w:type="dxa"/>
            <w:gridSpan w:val="5"/>
          </w:tcPr>
          <w:p w:rsidR="003F7FB8" w:rsidRDefault="003F7FB8" w:rsidP="005E4CA0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CA0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7843F0" w:rsidTr="007843F0">
        <w:trPr>
          <w:trHeight w:val="308"/>
        </w:trPr>
        <w:tc>
          <w:tcPr>
            <w:tcW w:w="709" w:type="dxa"/>
            <w:vMerge w:val="restart"/>
          </w:tcPr>
          <w:p w:rsidR="007843F0" w:rsidRPr="00C361EC" w:rsidRDefault="007843F0" w:rsidP="005E4CA0">
            <w:pPr>
              <w:pStyle w:val="a3"/>
              <w:tabs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  <w:vMerge w:val="restart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2126" w:type="dxa"/>
          </w:tcPr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320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10% до 12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19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12% до 15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322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15% до 20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307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20% до 25%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rPr>
          <w:trHeight w:val="232"/>
        </w:trPr>
        <w:tc>
          <w:tcPr>
            <w:tcW w:w="709" w:type="dxa"/>
            <w:vMerge/>
          </w:tcPr>
          <w:p w:rsidR="007843F0" w:rsidRPr="00C361EC" w:rsidRDefault="007843F0" w:rsidP="005E4CA0">
            <w:pPr>
              <w:pStyle w:val="a3"/>
              <w:numPr>
                <w:ilvl w:val="1"/>
                <w:numId w:val="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Pr="00B4343B" w:rsidRDefault="007843F0" w:rsidP="0078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F0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F0" w:rsidTr="007843F0">
        <w:tc>
          <w:tcPr>
            <w:tcW w:w="7230" w:type="dxa"/>
            <w:gridSpan w:val="3"/>
          </w:tcPr>
          <w:p w:rsidR="007843F0" w:rsidRPr="00C361EC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3F0" w:rsidRPr="00E42537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3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843F0" w:rsidRPr="00E42537" w:rsidRDefault="007843F0" w:rsidP="0078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8E9" w:rsidRDefault="001938E9" w:rsidP="00B07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4CA0" w:rsidRPr="007A45DE" w:rsidRDefault="005E4CA0" w:rsidP="005E4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endnoteReference w:customMarkFollows="1" w:id="2"/>
        <w:t>*</w:t>
      </w:r>
      <w:r w:rsidRPr="00B7676B">
        <w:t xml:space="preserve"> </w:t>
      </w:r>
      <w:r w:rsidRPr="007A45DE">
        <w:rPr>
          <w:rFonts w:ascii="Times New Roman" w:hAnsi="Times New Roman" w:cs="Times New Roman"/>
          <w:sz w:val="20"/>
          <w:szCs w:val="20"/>
        </w:rPr>
        <w:t>Нарушения, выявленные в рамках одной закупки, признаются одним нарушением</w:t>
      </w:r>
    </w:p>
    <w:sectPr w:rsidR="005E4CA0" w:rsidRPr="007A45DE" w:rsidSect="00390169">
      <w:endnotePr>
        <w:numRestart w:val="eachSect"/>
      </w:endnotePr>
      <w:pgSz w:w="11906" w:h="16838"/>
      <w:pgMar w:top="1134" w:right="567" w:bottom="96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C8" w:rsidRDefault="009946C8" w:rsidP="00451CBE">
      <w:pPr>
        <w:spacing w:after="0" w:line="240" w:lineRule="auto"/>
      </w:pPr>
      <w:r>
        <w:separator/>
      </w:r>
    </w:p>
  </w:endnote>
  <w:endnote w:type="continuationSeparator" w:id="0">
    <w:p w:rsidR="009946C8" w:rsidRDefault="009946C8" w:rsidP="00451CBE">
      <w:pPr>
        <w:spacing w:after="0" w:line="240" w:lineRule="auto"/>
      </w:pPr>
      <w:r>
        <w:continuationSeparator/>
      </w:r>
    </w:p>
  </w:endnote>
  <w:endnote w:id="1">
    <w:p w:rsidR="007843F0" w:rsidRDefault="007843F0">
      <w:pPr>
        <w:pStyle w:val="ab"/>
      </w:pPr>
    </w:p>
  </w:endnote>
  <w:endnote w:id="2">
    <w:p w:rsidR="007843F0" w:rsidRDefault="007843F0" w:rsidP="005E4CA0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C8" w:rsidRDefault="009946C8" w:rsidP="00451CBE">
      <w:pPr>
        <w:spacing w:after="0" w:line="240" w:lineRule="auto"/>
      </w:pPr>
      <w:r>
        <w:separator/>
      </w:r>
    </w:p>
  </w:footnote>
  <w:footnote w:type="continuationSeparator" w:id="0">
    <w:p w:rsidR="009946C8" w:rsidRDefault="009946C8" w:rsidP="0045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271"/>
    <w:multiLevelType w:val="hybridMultilevel"/>
    <w:tmpl w:val="B9E8757E"/>
    <w:lvl w:ilvl="0" w:tplc="D3BA0B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5CE"/>
    <w:multiLevelType w:val="hybridMultilevel"/>
    <w:tmpl w:val="3A64929A"/>
    <w:lvl w:ilvl="0" w:tplc="144C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F520B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DF37EB"/>
    <w:multiLevelType w:val="hybridMultilevel"/>
    <w:tmpl w:val="E76E1720"/>
    <w:lvl w:ilvl="0" w:tplc="964E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FC01C7"/>
    <w:multiLevelType w:val="hybridMultilevel"/>
    <w:tmpl w:val="E7FA26B8"/>
    <w:lvl w:ilvl="0" w:tplc="EC30B0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D47639"/>
    <w:multiLevelType w:val="hybridMultilevel"/>
    <w:tmpl w:val="71148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436DFA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5E621B"/>
    <w:multiLevelType w:val="hybridMultilevel"/>
    <w:tmpl w:val="6F50E276"/>
    <w:lvl w:ilvl="0" w:tplc="D29401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E54EAD"/>
    <w:multiLevelType w:val="hybridMultilevel"/>
    <w:tmpl w:val="243C9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41"/>
    <w:rsid w:val="000255E0"/>
    <w:rsid w:val="00076E02"/>
    <w:rsid w:val="000E1320"/>
    <w:rsid w:val="000F1F37"/>
    <w:rsid w:val="000F2AE7"/>
    <w:rsid w:val="001371E7"/>
    <w:rsid w:val="00152F66"/>
    <w:rsid w:val="001938E9"/>
    <w:rsid w:val="001A7BB2"/>
    <w:rsid w:val="001C5AAD"/>
    <w:rsid w:val="00210789"/>
    <w:rsid w:val="0023580A"/>
    <w:rsid w:val="00250CA5"/>
    <w:rsid w:val="00252D06"/>
    <w:rsid w:val="002575E4"/>
    <w:rsid w:val="0029544B"/>
    <w:rsid w:val="002C3418"/>
    <w:rsid w:val="002F0476"/>
    <w:rsid w:val="00330632"/>
    <w:rsid w:val="003574FB"/>
    <w:rsid w:val="00374624"/>
    <w:rsid w:val="00390169"/>
    <w:rsid w:val="00393BEC"/>
    <w:rsid w:val="003C24F3"/>
    <w:rsid w:val="003E600A"/>
    <w:rsid w:val="003F7FB8"/>
    <w:rsid w:val="004025D4"/>
    <w:rsid w:val="0040329A"/>
    <w:rsid w:val="00451CBE"/>
    <w:rsid w:val="004602A8"/>
    <w:rsid w:val="00487BC4"/>
    <w:rsid w:val="004E543A"/>
    <w:rsid w:val="0050712A"/>
    <w:rsid w:val="005071DC"/>
    <w:rsid w:val="005519FD"/>
    <w:rsid w:val="00580D97"/>
    <w:rsid w:val="005933AD"/>
    <w:rsid w:val="005E28D1"/>
    <w:rsid w:val="005E4CA0"/>
    <w:rsid w:val="00604209"/>
    <w:rsid w:val="0060722D"/>
    <w:rsid w:val="00647C6F"/>
    <w:rsid w:val="0066598D"/>
    <w:rsid w:val="006957BC"/>
    <w:rsid w:val="006A5B68"/>
    <w:rsid w:val="006B2D2B"/>
    <w:rsid w:val="006C0776"/>
    <w:rsid w:val="006F0ECC"/>
    <w:rsid w:val="00723C88"/>
    <w:rsid w:val="00731847"/>
    <w:rsid w:val="00757F23"/>
    <w:rsid w:val="007632AE"/>
    <w:rsid w:val="007843F0"/>
    <w:rsid w:val="007A45DE"/>
    <w:rsid w:val="007E592B"/>
    <w:rsid w:val="007F40ED"/>
    <w:rsid w:val="00820F41"/>
    <w:rsid w:val="00836EFD"/>
    <w:rsid w:val="00855820"/>
    <w:rsid w:val="00861605"/>
    <w:rsid w:val="00880515"/>
    <w:rsid w:val="008E4E81"/>
    <w:rsid w:val="008E4EBF"/>
    <w:rsid w:val="00911483"/>
    <w:rsid w:val="00942429"/>
    <w:rsid w:val="009555EC"/>
    <w:rsid w:val="00961AAD"/>
    <w:rsid w:val="00981312"/>
    <w:rsid w:val="00983F18"/>
    <w:rsid w:val="00990832"/>
    <w:rsid w:val="009946C8"/>
    <w:rsid w:val="0099778D"/>
    <w:rsid w:val="009E194D"/>
    <w:rsid w:val="009F76DD"/>
    <w:rsid w:val="00A35428"/>
    <w:rsid w:val="00A54DF9"/>
    <w:rsid w:val="00A9266C"/>
    <w:rsid w:val="00AA161F"/>
    <w:rsid w:val="00AA3525"/>
    <w:rsid w:val="00AC4C88"/>
    <w:rsid w:val="00B07ACE"/>
    <w:rsid w:val="00B4343B"/>
    <w:rsid w:val="00B5687E"/>
    <w:rsid w:val="00B7676B"/>
    <w:rsid w:val="00B9146F"/>
    <w:rsid w:val="00B92A10"/>
    <w:rsid w:val="00BF6AE7"/>
    <w:rsid w:val="00BF72D8"/>
    <w:rsid w:val="00BF7D80"/>
    <w:rsid w:val="00C24D88"/>
    <w:rsid w:val="00C361EC"/>
    <w:rsid w:val="00C631F4"/>
    <w:rsid w:val="00C74F93"/>
    <w:rsid w:val="00C81AE7"/>
    <w:rsid w:val="00C823FF"/>
    <w:rsid w:val="00CA2CB3"/>
    <w:rsid w:val="00CD4C7C"/>
    <w:rsid w:val="00D63972"/>
    <w:rsid w:val="00D64C4B"/>
    <w:rsid w:val="00D6777C"/>
    <w:rsid w:val="00DB5AD3"/>
    <w:rsid w:val="00DC1A7D"/>
    <w:rsid w:val="00DE4BAE"/>
    <w:rsid w:val="00E42537"/>
    <w:rsid w:val="00E55BE4"/>
    <w:rsid w:val="00E74168"/>
    <w:rsid w:val="00E81537"/>
    <w:rsid w:val="00EB342F"/>
    <w:rsid w:val="00EB40BD"/>
    <w:rsid w:val="00EE10CE"/>
    <w:rsid w:val="00F168DC"/>
    <w:rsid w:val="00F66D9B"/>
    <w:rsid w:val="00F84E93"/>
    <w:rsid w:val="00FE7B73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E221DC6346BE732D1B7CD490256F115F84C7978F064E15E3DE821020C95816058CC3A63E8864BE4E69E38E5F69EFCD45D5EF104B9BC8E499F0BqCQ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1F12-AD8B-43FF-A4D8-06EE760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Владимир</dc:creator>
  <cp:lastModifiedBy>u2051n11</cp:lastModifiedBy>
  <cp:revision>3</cp:revision>
  <cp:lastPrinted>2021-03-15T11:52:00Z</cp:lastPrinted>
  <dcterms:created xsi:type="dcterms:W3CDTF">2021-03-19T06:18:00Z</dcterms:created>
  <dcterms:modified xsi:type="dcterms:W3CDTF">2021-04-01T07:46:00Z</dcterms:modified>
</cp:coreProperties>
</file>